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15EB" w14:textId="77777777" w:rsidR="00AF12CC" w:rsidRPr="006834D8" w:rsidRDefault="006834D8" w:rsidP="00AF12CC">
      <w:pPr>
        <w:ind w:firstLineChars="100" w:firstLine="227"/>
        <w:rPr>
          <w:szCs w:val="24"/>
        </w:rPr>
      </w:pPr>
      <w:r w:rsidRPr="006834D8">
        <w:rPr>
          <w:rFonts w:hint="eastAsia"/>
          <w:szCs w:val="24"/>
        </w:rPr>
        <w:t>（様式１）</w:t>
      </w:r>
    </w:p>
    <w:p w14:paraId="4712AF70" w14:textId="77777777" w:rsidR="00AF12CC" w:rsidRDefault="00AF12CC" w:rsidP="00AF12CC">
      <w:pPr>
        <w:ind w:firstLineChars="100" w:firstLine="307"/>
        <w:jc w:val="center"/>
        <w:rPr>
          <w:sz w:val="32"/>
          <w:szCs w:val="32"/>
        </w:rPr>
      </w:pPr>
      <w:r w:rsidRPr="003C0317">
        <w:rPr>
          <w:rFonts w:hint="eastAsia"/>
          <w:sz w:val="32"/>
          <w:szCs w:val="32"/>
        </w:rPr>
        <w:t>千葉県留学生受入プログラム参加申込書</w:t>
      </w:r>
    </w:p>
    <w:p w14:paraId="32E13813" w14:textId="77777777" w:rsidR="00AF12CC" w:rsidRDefault="00AF12CC" w:rsidP="00AF12CC">
      <w:pPr>
        <w:ind w:firstLineChars="100" w:firstLine="307"/>
        <w:jc w:val="center"/>
        <w:rPr>
          <w:sz w:val="32"/>
          <w:szCs w:val="32"/>
        </w:rPr>
      </w:pPr>
    </w:p>
    <w:p w14:paraId="05310952" w14:textId="77777777" w:rsidR="00AF12CC" w:rsidRPr="00C82DDF" w:rsidRDefault="00AF12CC" w:rsidP="00AF12CC">
      <w:pPr>
        <w:ind w:firstLineChars="100" w:firstLine="227"/>
        <w:rPr>
          <w:szCs w:val="24"/>
        </w:rPr>
      </w:pPr>
      <w:r w:rsidRPr="00C82DDF">
        <w:rPr>
          <w:rFonts w:hint="eastAsia"/>
          <w:szCs w:val="24"/>
        </w:rPr>
        <w:t>千葉県知事</w:t>
      </w:r>
      <w:r w:rsidR="006F5CE3">
        <w:rPr>
          <w:rFonts w:hint="eastAsia"/>
          <w:szCs w:val="24"/>
        </w:rPr>
        <w:t xml:space="preserve">　</w:t>
      </w:r>
      <w:r w:rsidR="009D0FD8">
        <w:rPr>
          <w:rFonts w:hint="eastAsia"/>
          <w:szCs w:val="24"/>
        </w:rPr>
        <w:t xml:space="preserve">熊谷　俊人　</w:t>
      </w:r>
      <w:r w:rsidRPr="00C82DDF">
        <w:rPr>
          <w:rFonts w:hint="eastAsia"/>
          <w:szCs w:val="24"/>
        </w:rPr>
        <w:t xml:space="preserve">様　</w:t>
      </w:r>
    </w:p>
    <w:p w14:paraId="453F4F27" w14:textId="77777777" w:rsidR="00AF12CC" w:rsidRPr="00C82DDF" w:rsidRDefault="00AF12CC" w:rsidP="00AF12CC">
      <w:pPr>
        <w:ind w:firstLineChars="100" w:firstLine="227"/>
        <w:rPr>
          <w:szCs w:val="24"/>
        </w:rPr>
      </w:pPr>
    </w:p>
    <w:p w14:paraId="28CC6622" w14:textId="77777777" w:rsidR="00AF12CC" w:rsidRPr="00C82DDF" w:rsidRDefault="00AF12CC" w:rsidP="00AF12CC">
      <w:pPr>
        <w:ind w:firstLineChars="100" w:firstLine="227"/>
        <w:rPr>
          <w:szCs w:val="24"/>
        </w:rPr>
      </w:pPr>
      <w:r w:rsidRPr="00C82DDF">
        <w:rPr>
          <w:rFonts w:hint="eastAsia"/>
          <w:szCs w:val="24"/>
        </w:rPr>
        <w:t xml:space="preserve">　　　　　　　　　　　　　　　　　住　所</w:t>
      </w:r>
    </w:p>
    <w:p w14:paraId="4476ED75" w14:textId="77777777" w:rsidR="00AF12CC" w:rsidRPr="00C82DDF" w:rsidRDefault="00AF12CC" w:rsidP="00AF12CC">
      <w:pPr>
        <w:ind w:firstLineChars="1800" w:firstLine="4081"/>
        <w:rPr>
          <w:szCs w:val="24"/>
        </w:rPr>
      </w:pPr>
      <w:r>
        <w:rPr>
          <w:rFonts w:hint="eastAsia"/>
          <w:szCs w:val="24"/>
        </w:rPr>
        <w:t>法人</w:t>
      </w:r>
      <w:r w:rsidRPr="00C82DDF">
        <w:rPr>
          <w:rFonts w:hint="eastAsia"/>
          <w:szCs w:val="24"/>
        </w:rPr>
        <w:t>名</w:t>
      </w:r>
    </w:p>
    <w:p w14:paraId="218089CE" w14:textId="77777777" w:rsidR="00AF12CC" w:rsidRPr="00C82DDF" w:rsidRDefault="00AF12CC" w:rsidP="00AF12CC">
      <w:pPr>
        <w:ind w:firstLineChars="100" w:firstLine="227"/>
        <w:rPr>
          <w:szCs w:val="24"/>
        </w:rPr>
      </w:pPr>
      <w:r w:rsidRPr="00C82DDF">
        <w:rPr>
          <w:rFonts w:hint="eastAsia"/>
          <w:szCs w:val="24"/>
        </w:rPr>
        <w:t xml:space="preserve">　　　　　　　　　　　　　　　　　代表者</w:t>
      </w:r>
      <w:r w:rsidR="000D114B">
        <w:rPr>
          <w:rFonts w:hint="eastAsia"/>
          <w:szCs w:val="24"/>
        </w:rPr>
        <w:t>職氏名</w:t>
      </w:r>
      <w:r w:rsidRPr="00C82DDF">
        <w:rPr>
          <w:rFonts w:hint="eastAsia"/>
          <w:szCs w:val="24"/>
        </w:rPr>
        <w:t xml:space="preserve">　　　　　　</w:t>
      </w:r>
      <w:r>
        <w:rPr>
          <w:rFonts w:hint="eastAsia"/>
          <w:szCs w:val="24"/>
        </w:rPr>
        <w:t xml:space="preserve">　　　　　　</w:t>
      </w:r>
    </w:p>
    <w:p w14:paraId="5B3377AE" w14:textId="77777777" w:rsidR="00210CC4" w:rsidRDefault="00AF12CC" w:rsidP="00210CC4">
      <w:pPr>
        <w:ind w:firstLineChars="100" w:firstLine="227"/>
        <w:rPr>
          <w:szCs w:val="24"/>
        </w:rPr>
      </w:pPr>
      <w:r w:rsidRPr="00C82DDF">
        <w:rPr>
          <w:rFonts w:hint="eastAsia"/>
          <w:szCs w:val="24"/>
        </w:rPr>
        <w:t xml:space="preserve">　　　　　　　　　　　　　　　　　</w:t>
      </w:r>
    </w:p>
    <w:p w14:paraId="608331DD" w14:textId="77777777" w:rsidR="00AF12CC" w:rsidRPr="00C82DDF" w:rsidRDefault="00AF12CC" w:rsidP="00C7741C">
      <w:pPr>
        <w:ind w:leftChars="100" w:left="227" w:firstLineChars="100" w:firstLine="227"/>
        <w:rPr>
          <w:szCs w:val="24"/>
        </w:rPr>
      </w:pPr>
      <w:r>
        <w:rPr>
          <w:rFonts w:hint="eastAsia"/>
          <w:szCs w:val="24"/>
        </w:rPr>
        <w:t>千葉県留学生受入プログラムにおける</w:t>
      </w:r>
      <w:r w:rsidR="00507BC4">
        <w:rPr>
          <w:rFonts w:hint="eastAsia"/>
          <w:szCs w:val="24"/>
        </w:rPr>
        <w:t>「受入施設」として、次</w:t>
      </w:r>
      <w:r w:rsidR="00DC7CBE">
        <w:rPr>
          <w:rFonts w:hint="eastAsia"/>
          <w:szCs w:val="24"/>
        </w:rPr>
        <w:t>のとおり留学生の</w:t>
      </w:r>
      <w:r>
        <w:rPr>
          <w:rFonts w:hint="eastAsia"/>
          <w:szCs w:val="24"/>
        </w:rPr>
        <w:t>受入</w:t>
      </w:r>
      <w:r w:rsidRPr="00C82DDF">
        <w:rPr>
          <w:rFonts w:hint="eastAsia"/>
          <w:szCs w:val="24"/>
        </w:rPr>
        <w:t>を申し込みます。</w:t>
      </w:r>
    </w:p>
    <w:tbl>
      <w:tblPr>
        <w:tblStyle w:val="a8"/>
        <w:tblW w:w="8500" w:type="dxa"/>
        <w:jc w:val="center"/>
        <w:tblLook w:val="04A0" w:firstRow="1" w:lastRow="0" w:firstColumn="1" w:lastColumn="0" w:noHBand="0" w:noVBand="1"/>
      </w:tblPr>
      <w:tblGrid>
        <w:gridCol w:w="6658"/>
        <w:gridCol w:w="1842"/>
      </w:tblGrid>
      <w:tr w:rsidR="00507BC4" w14:paraId="7ECB366A" w14:textId="77777777" w:rsidTr="00507BC4">
        <w:trPr>
          <w:jc w:val="center"/>
        </w:trPr>
        <w:tc>
          <w:tcPr>
            <w:tcW w:w="6658" w:type="dxa"/>
            <w:vAlign w:val="center"/>
          </w:tcPr>
          <w:p w14:paraId="241CDB74" w14:textId="77777777" w:rsidR="00507BC4" w:rsidRDefault="00507BC4" w:rsidP="009574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種別</w:t>
            </w:r>
          </w:p>
        </w:tc>
        <w:tc>
          <w:tcPr>
            <w:tcW w:w="1842" w:type="dxa"/>
            <w:vAlign w:val="center"/>
          </w:tcPr>
          <w:p w14:paraId="021BC7C3" w14:textId="77777777" w:rsidR="00507BC4" w:rsidRDefault="00507BC4" w:rsidP="009574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入希望数</w:t>
            </w:r>
          </w:p>
        </w:tc>
      </w:tr>
      <w:tr w:rsidR="00507BC4" w14:paraId="53012DEA" w14:textId="77777777" w:rsidTr="00507BC4">
        <w:trPr>
          <w:trHeight w:val="533"/>
          <w:jc w:val="center"/>
        </w:trPr>
        <w:tc>
          <w:tcPr>
            <w:tcW w:w="6658" w:type="dxa"/>
            <w:vAlign w:val="center"/>
          </w:tcPr>
          <w:p w14:paraId="54F371A7" w14:textId="77777777" w:rsidR="00507BC4" w:rsidRDefault="00507BC4" w:rsidP="00C95DD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ベトナムの日本語学校に在籍する留学生候補者</w:t>
            </w:r>
          </w:p>
        </w:tc>
        <w:tc>
          <w:tcPr>
            <w:tcW w:w="1842" w:type="dxa"/>
            <w:vAlign w:val="center"/>
          </w:tcPr>
          <w:p w14:paraId="1A5BE8DD" w14:textId="77777777" w:rsidR="00507BC4" w:rsidRDefault="00507BC4" w:rsidP="00507BC4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名</w:t>
            </w:r>
          </w:p>
        </w:tc>
      </w:tr>
    </w:tbl>
    <w:p w14:paraId="6F4B5CB8" w14:textId="77777777" w:rsidR="004776AF" w:rsidRDefault="004776AF" w:rsidP="00AF12CC">
      <w:pPr>
        <w:rPr>
          <w:szCs w:val="24"/>
        </w:rPr>
      </w:pPr>
    </w:p>
    <w:p w14:paraId="39310292" w14:textId="77777777" w:rsidR="00AB05F0" w:rsidRDefault="00AB05F0" w:rsidP="00AF12CC">
      <w:pPr>
        <w:rPr>
          <w:szCs w:val="24"/>
        </w:rPr>
      </w:pPr>
    </w:p>
    <w:p w14:paraId="283C5B1B" w14:textId="77777777" w:rsidR="004776AF" w:rsidRDefault="004776AF" w:rsidP="00AF12CC">
      <w:pPr>
        <w:ind w:firstLineChars="100" w:firstLine="227"/>
        <w:rPr>
          <w:szCs w:val="24"/>
        </w:rPr>
      </w:pPr>
    </w:p>
    <w:p w14:paraId="2E7FD9E6" w14:textId="77777777" w:rsidR="00AB05F0" w:rsidRDefault="00AB05F0" w:rsidP="00AF12CC">
      <w:pPr>
        <w:ind w:firstLineChars="100" w:firstLine="227"/>
        <w:rPr>
          <w:szCs w:val="24"/>
        </w:rPr>
      </w:pPr>
    </w:p>
    <w:p w14:paraId="79D72425" w14:textId="77777777" w:rsidR="00AF12CC" w:rsidRPr="00C82DDF" w:rsidRDefault="00AF12CC" w:rsidP="00AF12CC">
      <w:pPr>
        <w:ind w:firstLineChars="100" w:firstLine="227"/>
        <w:rPr>
          <w:szCs w:val="24"/>
        </w:rPr>
      </w:pPr>
      <w:r w:rsidRPr="00C82DDF">
        <w:rPr>
          <w:rFonts w:hint="eastAsia"/>
          <w:szCs w:val="24"/>
        </w:rPr>
        <w:t>【添付書類】</w:t>
      </w:r>
    </w:p>
    <w:p w14:paraId="4D92863E" w14:textId="77777777" w:rsidR="00AF12CC" w:rsidRPr="00C82DDF" w:rsidRDefault="00AF12CC" w:rsidP="00AF12CC">
      <w:pPr>
        <w:ind w:firstLineChars="300" w:firstLine="680"/>
        <w:rPr>
          <w:szCs w:val="24"/>
        </w:rPr>
      </w:pPr>
      <w:r>
        <w:rPr>
          <w:rFonts w:hint="eastAsia"/>
          <w:szCs w:val="24"/>
        </w:rPr>
        <w:t>１</w:t>
      </w:r>
      <w:r w:rsidRPr="00C82DDF">
        <w:rPr>
          <w:rFonts w:hint="eastAsia"/>
          <w:szCs w:val="24"/>
        </w:rPr>
        <w:t xml:space="preserve">　</w:t>
      </w:r>
      <w:r w:rsidR="00DC7CBE">
        <w:rPr>
          <w:rFonts w:hint="eastAsia"/>
          <w:szCs w:val="24"/>
        </w:rPr>
        <w:t>別紙様式</w:t>
      </w:r>
      <w:r w:rsidR="006834D8">
        <w:rPr>
          <w:rFonts w:hint="eastAsia"/>
          <w:szCs w:val="24"/>
        </w:rPr>
        <w:t>２</w:t>
      </w:r>
    </w:p>
    <w:p w14:paraId="0934DA75" w14:textId="77777777" w:rsidR="00AF12CC" w:rsidRPr="00C82DDF" w:rsidRDefault="00AF12CC" w:rsidP="00AF12CC">
      <w:pPr>
        <w:ind w:firstLineChars="300" w:firstLine="680"/>
        <w:rPr>
          <w:szCs w:val="24"/>
        </w:rPr>
      </w:pPr>
      <w:r>
        <w:rPr>
          <w:rFonts w:hint="eastAsia"/>
          <w:szCs w:val="24"/>
        </w:rPr>
        <w:t>２</w:t>
      </w:r>
      <w:r w:rsidR="00DC7CBE">
        <w:rPr>
          <w:rFonts w:hint="eastAsia"/>
          <w:szCs w:val="24"/>
        </w:rPr>
        <w:t xml:space="preserve">　</w:t>
      </w:r>
      <w:r w:rsidR="006C20E2">
        <w:rPr>
          <w:rFonts w:hint="eastAsia"/>
          <w:szCs w:val="24"/>
        </w:rPr>
        <w:t>法人</w:t>
      </w:r>
      <w:r w:rsidR="00DC7CBE">
        <w:rPr>
          <w:rFonts w:hint="eastAsia"/>
          <w:szCs w:val="24"/>
        </w:rPr>
        <w:t>定款</w:t>
      </w:r>
    </w:p>
    <w:p w14:paraId="4BAD7D7D" w14:textId="77777777" w:rsidR="00AF12CC" w:rsidRPr="00C82DDF" w:rsidRDefault="00AF12CC" w:rsidP="00AF12CC">
      <w:pPr>
        <w:ind w:firstLineChars="300" w:firstLine="680"/>
        <w:rPr>
          <w:szCs w:val="24"/>
        </w:rPr>
      </w:pPr>
      <w:r>
        <w:rPr>
          <w:rFonts w:hint="eastAsia"/>
          <w:szCs w:val="24"/>
        </w:rPr>
        <w:t>３</w:t>
      </w:r>
      <w:r w:rsidR="00DC7CBE">
        <w:rPr>
          <w:rFonts w:hint="eastAsia"/>
          <w:szCs w:val="24"/>
        </w:rPr>
        <w:t xml:space="preserve">　最新年度の財務</w:t>
      </w:r>
      <w:r w:rsidR="006C20E2">
        <w:rPr>
          <w:rFonts w:hint="eastAsia"/>
          <w:szCs w:val="24"/>
        </w:rPr>
        <w:t>計算</w:t>
      </w:r>
      <w:r w:rsidR="00DC7CBE">
        <w:rPr>
          <w:rFonts w:hint="eastAsia"/>
          <w:szCs w:val="24"/>
        </w:rPr>
        <w:t>書類</w:t>
      </w:r>
    </w:p>
    <w:p w14:paraId="59B40D15" w14:textId="77777777" w:rsidR="00AF12CC" w:rsidRPr="00C82DDF" w:rsidRDefault="00AF12CC" w:rsidP="00AF12CC">
      <w:pPr>
        <w:ind w:firstLineChars="300" w:firstLine="680"/>
        <w:rPr>
          <w:szCs w:val="24"/>
        </w:rPr>
      </w:pPr>
      <w:r>
        <w:rPr>
          <w:rFonts w:hint="eastAsia"/>
          <w:szCs w:val="24"/>
        </w:rPr>
        <w:t>４</w:t>
      </w:r>
      <w:r w:rsidR="00DC7CBE">
        <w:rPr>
          <w:rFonts w:hint="eastAsia"/>
          <w:szCs w:val="24"/>
        </w:rPr>
        <w:t xml:space="preserve">　給与規程</w:t>
      </w:r>
    </w:p>
    <w:p w14:paraId="6B66D550" w14:textId="77777777" w:rsidR="00AF12CC" w:rsidRPr="00C82DDF" w:rsidRDefault="00AF12CC" w:rsidP="00AF12CC">
      <w:pPr>
        <w:rPr>
          <w:szCs w:val="24"/>
        </w:rPr>
      </w:pPr>
      <w:r w:rsidRPr="00C82DDF">
        <w:rPr>
          <w:rFonts w:hint="eastAsia"/>
          <w:szCs w:val="24"/>
        </w:rPr>
        <w:t xml:space="preserve">　　　　　　　　　　　　　　　　　担当者名（　　　　　　</w:t>
      </w:r>
      <w:r w:rsidR="00C7741C">
        <w:rPr>
          <w:rFonts w:hint="eastAsia"/>
          <w:szCs w:val="24"/>
        </w:rPr>
        <w:t xml:space="preserve">　</w:t>
      </w:r>
      <w:r w:rsidRPr="00C82DDF">
        <w:rPr>
          <w:rFonts w:hint="eastAsia"/>
          <w:szCs w:val="24"/>
        </w:rPr>
        <w:t xml:space="preserve">　</w:t>
      </w:r>
      <w:r w:rsidR="00C7741C">
        <w:rPr>
          <w:rFonts w:hint="eastAsia"/>
          <w:szCs w:val="24"/>
        </w:rPr>
        <w:t xml:space="preserve">　</w:t>
      </w:r>
      <w:r w:rsidRPr="00C82DDF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　　</w:t>
      </w:r>
      <w:r w:rsidRPr="00C82DDF">
        <w:rPr>
          <w:rFonts w:hint="eastAsia"/>
          <w:szCs w:val="24"/>
        </w:rPr>
        <w:t>）</w:t>
      </w:r>
    </w:p>
    <w:p w14:paraId="63125379" w14:textId="77777777" w:rsidR="00AF12CC" w:rsidRPr="0049315E" w:rsidRDefault="00AF12CC" w:rsidP="00AF12CC">
      <w:pPr>
        <w:ind w:firstLineChars="1700" w:firstLine="3855"/>
        <w:rPr>
          <w:szCs w:val="24"/>
        </w:rPr>
      </w:pPr>
      <w:r w:rsidRPr="0049315E">
        <w:rPr>
          <w:rFonts w:hint="eastAsia"/>
          <w:szCs w:val="24"/>
        </w:rPr>
        <w:t xml:space="preserve">電話番号（　　　　　　</w:t>
      </w:r>
      <w:r w:rsidR="00C7741C">
        <w:rPr>
          <w:rFonts w:hint="eastAsia"/>
          <w:szCs w:val="24"/>
        </w:rPr>
        <w:t xml:space="preserve">　</w:t>
      </w:r>
      <w:r w:rsidRPr="0049315E">
        <w:rPr>
          <w:rFonts w:hint="eastAsia"/>
          <w:szCs w:val="24"/>
        </w:rPr>
        <w:t xml:space="preserve">　</w:t>
      </w:r>
      <w:r w:rsidR="00C7741C">
        <w:rPr>
          <w:rFonts w:hint="eastAsia"/>
          <w:szCs w:val="24"/>
        </w:rPr>
        <w:t xml:space="preserve">　</w:t>
      </w:r>
      <w:r w:rsidRPr="0049315E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</w:t>
      </w:r>
      <w:r w:rsidRPr="0049315E">
        <w:rPr>
          <w:rFonts w:hint="eastAsia"/>
          <w:szCs w:val="24"/>
        </w:rPr>
        <w:t xml:space="preserve">　）</w:t>
      </w:r>
    </w:p>
    <w:p w14:paraId="51193B12" w14:textId="77777777" w:rsidR="00E74837" w:rsidRPr="00E74837" w:rsidRDefault="00AF12CC" w:rsidP="00AB05F0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メールアドレス（　　　</w:t>
      </w:r>
      <w:r w:rsidR="00C7741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="00C7741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）</w:t>
      </w:r>
    </w:p>
    <w:sectPr w:rsidR="00E74837" w:rsidRPr="00E74837" w:rsidSect="009F13E4">
      <w:pgSz w:w="11906" w:h="16838" w:code="9"/>
      <w:pgMar w:top="851" w:right="1021" w:bottom="851" w:left="1021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4014" w14:textId="77777777" w:rsidR="00FC31C3" w:rsidRDefault="00FC31C3" w:rsidP="005131A8">
      <w:r>
        <w:separator/>
      </w:r>
    </w:p>
  </w:endnote>
  <w:endnote w:type="continuationSeparator" w:id="0">
    <w:p w14:paraId="4A06AD3D" w14:textId="77777777" w:rsidR="00FC31C3" w:rsidRDefault="00FC31C3" w:rsidP="005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7FA0" w14:textId="77777777" w:rsidR="00FC31C3" w:rsidRDefault="00FC31C3" w:rsidP="005131A8">
      <w:r>
        <w:separator/>
      </w:r>
    </w:p>
  </w:footnote>
  <w:footnote w:type="continuationSeparator" w:id="0">
    <w:p w14:paraId="35EA5ECD" w14:textId="77777777" w:rsidR="00FC31C3" w:rsidRDefault="00FC31C3" w:rsidP="0051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CC2"/>
    <w:multiLevelType w:val="hybridMultilevel"/>
    <w:tmpl w:val="B29EDE8C"/>
    <w:lvl w:ilvl="0" w:tplc="EEE67602">
      <w:start w:val="2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70C1804"/>
    <w:multiLevelType w:val="hybridMultilevel"/>
    <w:tmpl w:val="503466FC"/>
    <w:lvl w:ilvl="0" w:tplc="AA00680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772F6"/>
    <w:multiLevelType w:val="hybridMultilevel"/>
    <w:tmpl w:val="40F20450"/>
    <w:lvl w:ilvl="0" w:tplc="93DE47EA">
      <w:start w:val="1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780129D"/>
    <w:multiLevelType w:val="hybridMultilevel"/>
    <w:tmpl w:val="0BAC100A"/>
    <w:lvl w:ilvl="0" w:tplc="BC80FFA6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F7D584E"/>
    <w:multiLevelType w:val="hybridMultilevel"/>
    <w:tmpl w:val="FE7A350A"/>
    <w:lvl w:ilvl="0" w:tplc="F580F9DC">
      <w:start w:val="2"/>
      <w:numFmt w:val="bullet"/>
      <w:lvlText w:val="○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7B5701CD"/>
    <w:multiLevelType w:val="hybridMultilevel"/>
    <w:tmpl w:val="A484F742"/>
    <w:lvl w:ilvl="0" w:tplc="AFE2FCBE">
      <w:start w:val="1"/>
      <w:numFmt w:val="bullet"/>
      <w:lvlText w:val="○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7BEF5F79"/>
    <w:multiLevelType w:val="hybridMultilevel"/>
    <w:tmpl w:val="95D6C3DA"/>
    <w:lvl w:ilvl="0" w:tplc="0F58FEEE">
      <w:start w:val="1"/>
      <w:numFmt w:val="bullet"/>
      <w:lvlText w:val="※"/>
      <w:lvlJc w:val="left"/>
      <w:pPr>
        <w:ind w:left="81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num w:numId="1" w16cid:durableId="478613758">
    <w:abstractNumId w:val="6"/>
  </w:num>
  <w:num w:numId="2" w16cid:durableId="1650137223">
    <w:abstractNumId w:val="3"/>
  </w:num>
  <w:num w:numId="3" w16cid:durableId="1144540626">
    <w:abstractNumId w:val="1"/>
  </w:num>
  <w:num w:numId="4" w16cid:durableId="1275368">
    <w:abstractNumId w:val="2"/>
  </w:num>
  <w:num w:numId="5" w16cid:durableId="463667460">
    <w:abstractNumId w:val="4"/>
  </w:num>
  <w:num w:numId="6" w16cid:durableId="839199539">
    <w:abstractNumId w:val="0"/>
  </w:num>
  <w:num w:numId="7" w16cid:durableId="645934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17"/>
    <w:rsid w:val="00011EA6"/>
    <w:rsid w:val="00024EDE"/>
    <w:rsid w:val="00036106"/>
    <w:rsid w:val="00055948"/>
    <w:rsid w:val="00067EAB"/>
    <w:rsid w:val="00071E75"/>
    <w:rsid w:val="000857D6"/>
    <w:rsid w:val="000A4DBA"/>
    <w:rsid w:val="000C0FEE"/>
    <w:rsid w:val="000D114B"/>
    <w:rsid w:val="001040A6"/>
    <w:rsid w:val="001073D5"/>
    <w:rsid w:val="001216C9"/>
    <w:rsid w:val="00123DD1"/>
    <w:rsid w:val="00175363"/>
    <w:rsid w:val="00175405"/>
    <w:rsid w:val="0018487A"/>
    <w:rsid w:val="00184ECD"/>
    <w:rsid w:val="00191DDC"/>
    <w:rsid w:val="00196087"/>
    <w:rsid w:val="00197901"/>
    <w:rsid w:val="001C7B7F"/>
    <w:rsid w:val="00210CC4"/>
    <w:rsid w:val="0024219A"/>
    <w:rsid w:val="00250E8D"/>
    <w:rsid w:val="00270327"/>
    <w:rsid w:val="00283A41"/>
    <w:rsid w:val="00285FD6"/>
    <w:rsid w:val="002A59C4"/>
    <w:rsid w:val="002D5553"/>
    <w:rsid w:val="002E06D8"/>
    <w:rsid w:val="002F23FC"/>
    <w:rsid w:val="002F2F8A"/>
    <w:rsid w:val="002F4892"/>
    <w:rsid w:val="003307CF"/>
    <w:rsid w:val="00332529"/>
    <w:rsid w:val="0034333E"/>
    <w:rsid w:val="00351B2B"/>
    <w:rsid w:val="00352938"/>
    <w:rsid w:val="00354FF7"/>
    <w:rsid w:val="00360DDB"/>
    <w:rsid w:val="004168C1"/>
    <w:rsid w:val="00430817"/>
    <w:rsid w:val="00434B5F"/>
    <w:rsid w:val="00450A77"/>
    <w:rsid w:val="004616D4"/>
    <w:rsid w:val="00470AA0"/>
    <w:rsid w:val="004776AF"/>
    <w:rsid w:val="00491F19"/>
    <w:rsid w:val="004A24BC"/>
    <w:rsid w:val="004A6A39"/>
    <w:rsid w:val="004C0DF4"/>
    <w:rsid w:val="00507BC4"/>
    <w:rsid w:val="005131A8"/>
    <w:rsid w:val="0053009D"/>
    <w:rsid w:val="005708A7"/>
    <w:rsid w:val="00584CD7"/>
    <w:rsid w:val="005A0C88"/>
    <w:rsid w:val="005A2261"/>
    <w:rsid w:val="005A68C8"/>
    <w:rsid w:val="005D18AF"/>
    <w:rsid w:val="005E2BBA"/>
    <w:rsid w:val="00621139"/>
    <w:rsid w:val="00632D4B"/>
    <w:rsid w:val="00635B6C"/>
    <w:rsid w:val="00641A8E"/>
    <w:rsid w:val="006752B4"/>
    <w:rsid w:val="00680B39"/>
    <w:rsid w:val="006834D8"/>
    <w:rsid w:val="00692D59"/>
    <w:rsid w:val="006B3C14"/>
    <w:rsid w:val="006C20E2"/>
    <w:rsid w:val="006C6450"/>
    <w:rsid w:val="006C7CCD"/>
    <w:rsid w:val="006E46CF"/>
    <w:rsid w:val="006F5C96"/>
    <w:rsid w:val="006F5CE3"/>
    <w:rsid w:val="00717C35"/>
    <w:rsid w:val="00726BEA"/>
    <w:rsid w:val="00746A2B"/>
    <w:rsid w:val="0075586F"/>
    <w:rsid w:val="00760F33"/>
    <w:rsid w:val="007B19D4"/>
    <w:rsid w:val="007B44BE"/>
    <w:rsid w:val="007C433D"/>
    <w:rsid w:val="007E1568"/>
    <w:rsid w:val="007E35D5"/>
    <w:rsid w:val="007E6427"/>
    <w:rsid w:val="007F79F7"/>
    <w:rsid w:val="00812699"/>
    <w:rsid w:val="00814A52"/>
    <w:rsid w:val="00837609"/>
    <w:rsid w:val="00886305"/>
    <w:rsid w:val="00890B94"/>
    <w:rsid w:val="00892313"/>
    <w:rsid w:val="008E043F"/>
    <w:rsid w:val="008E53C5"/>
    <w:rsid w:val="00910025"/>
    <w:rsid w:val="00933FBB"/>
    <w:rsid w:val="009560C5"/>
    <w:rsid w:val="0095748C"/>
    <w:rsid w:val="00980EAB"/>
    <w:rsid w:val="009842CD"/>
    <w:rsid w:val="0098731D"/>
    <w:rsid w:val="009972C8"/>
    <w:rsid w:val="009A626F"/>
    <w:rsid w:val="009C23C1"/>
    <w:rsid w:val="009D0FD8"/>
    <w:rsid w:val="009D726B"/>
    <w:rsid w:val="009F13E4"/>
    <w:rsid w:val="00A04710"/>
    <w:rsid w:val="00A14805"/>
    <w:rsid w:val="00A16ACD"/>
    <w:rsid w:val="00A331DE"/>
    <w:rsid w:val="00A35790"/>
    <w:rsid w:val="00A60764"/>
    <w:rsid w:val="00A83DA5"/>
    <w:rsid w:val="00A90849"/>
    <w:rsid w:val="00AB05F0"/>
    <w:rsid w:val="00AB0B33"/>
    <w:rsid w:val="00AC0702"/>
    <w:rsid w:val="00AE6951"/>
    <w:rsid w:val="00AE7D58"/>
    <w:rsid w:val="00AF12CC"/>
    <w:rsid w:val="00B43006"/>
    <w:rsid w:val="00B64B1D"/>
    <w:rsid w:val="00B67EF9"/>
    <w:rsid w:val="00BB793E"/>
    <w:rsid w:val="00BC0EBD"/>
    <w:rsid w:val="00BC37CC"/>
    <w:rsid w:val="00BC68B5"/>
    <w:rsid w:val="00BD5531"/>
    <w:rsid w:val="00BE50C6"/>
    <w:rsid w:val="00BF0454"/>
    <w:rsid w:val="00BF04F9"/>
    <w:rsid w:val="00C11F7D"/>
    <w:rsid w:val="00C27259"/>
    <w:rsid w:val="00C66855"/>
    <w:rsid w:val="00C75E6F"/>
    <w:rsid w:val="00C7741C"/>
    <w:rsid w:val="00C84AEE"/>
    <w:rsid w:val="00C95DD4"/>
    <w:rsid w:val="00CF7B39"/>
    <w:rsid w:val="00D41933"/>
    <w:rsid w:val="00D87031"/>
    <w:rsid w:val="00DA2763"/>
    <w:rsid w:val="00DB0E45"/>
    <w:rsid w:val="00DC345B"/>
    <w:rsid w:val="00DC7CBE"/>
    <w:rsid w:val="00DD2E88"/>
    <w:rsid w:val="00E542C3"/>
    <w:rsid w:val="00E74837"/>
    <w:rsid w:val="00E75C5C"/>
    <w:rsid w:val="00EA4B1C"/>
    <w:rsid w:val="00ED150C"/>
    <w:rsid w:val="00EF5B21"/>
    <w:rsid w:val="00F1124E"/>
    <w:rsid w:val="00F22B87"/>
    <w:rsid w:val="00F25202"/>
    <w:rsid w:val="00F44102"/>
    <w:rsid w:val="00F71BCF"/>
    <w:rsid w:val="00F83FB7"/>
    <w:rsid w:val="00FC31C3"/>
    <w:rsid w:val="00FC6D38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CED4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0817"/>
    <w:pPr>
      <w:jc w:val="center"/>
    </w:pPr>
  </w:style>
  <w:style w:type="character" w:customStyle="1" w:styleId="a4">
    <w:name w:val="記 (文字)"/>
    <w:basedOn w:val="a0"/>
    <w:link w:val="a3"/>
    <w:uiPriority w:val="99"/>
    <w:rsid w:val="00430817"/>
  </w:style>
  <w:style w:type="paragraph" w:styleId="a5">
    <w:name w:val="Closing"/>
    <w:basedOn w:val="a"/>
    <w:link w:val="a6"/>
    <w:uiPriority w:val="99"/>
    <w:unhideWhenUsed/>
    <w:rsid w:val="00430817"/>
    <w:pPr>
      <w:jc w:val="right"/>
    </w:pPr>
  </w:style>
  <w:style w:type="character" w:customStyle="1" w:styleId="a6">
    <w:name w:val="結語 (文字)"/>
    <w:basedOn w:val="a0"/>
    <w:link w:val="a5"/>
    <w:uiPriority w:val="99"/>
    <w:rsid w:val="00430817"/>
  </w:style>
  <w:style w:type="character" w:styleId="a7">
    <w:name w:val="Hyperlink"/>
    <w:basedOn w:val="a0"/>
    <w:uiPriority w:val="99"/>
    <w:unhideWhenUsed/>
    <w:rsid w:val="00AE6951"/>
    <w:rPr>
      <w:color w:val="0563C1" w:themeColor="hyperlink"/>
      <w:u w:val="single"/>
    </w:rPr>
  </w:style>
  <w:style w:type="table" w:styleId="a8">
    <w:name w:val="Table Grid"/>
    <w:basedOn w:val="a1"/>
    <w:rsid w:val="0035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131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131A8"/>
  </w:style>
  <w:style w:type="paragraph" w:styleId="ab">
    <w:name w:val="footer"/>
    <w:basedOn w:val="a"/>
    <w:link w:val="ac"/>
    <w:uiPriority w:val="99"/>
    <w:unhideWhenUsed/>
    <w:rsid w:val="005131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131A8"/>
  </w:style>
  <w:style w:type="paragraph" w:styleId="ad">
    <w:name w:val="Balloon Text"/>
    <w:basedOn w:val="a"/>
    <w:link w:val="ae"/>
    <w:uiPriority w:val="99"/>
    <w:semiHidden/>
    <w:unhideWhenUsed/>
    <w:rsid w:val="00AB0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0B3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933FBB"/>
  </w:style>
  <w:style w:type="character" w:customStyle="1" w:styleId="af0">
    <w:name w:val="日付 (文字)"/>
    <w:basedOn w:val="a0"/>
    <w:link w:val="af"/>
    <w:uiPriority w:val="99"/>
    <w:semiHidden/>
    <w:rsid w:val="00933FBB"/>
  </w:style>
  <w:style w:type="paragraph" w:styleId="Web">
    <w:name w:val="Normal (Web)"/>
    <w:basedOn w:val="a"/>
    <w:uiPriority w:val="99"/>
    <w:semiHidden/>
    <w:unhideWhenUsed/>
    <w:rsid w:val="006834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List Paragraph"/>
    <w:basedOn w:val="a"/>
    <w:uiPriority w:val="34"/>
    <w:qFormat/>
    <w:rsid w:val="00067E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2DDC-4C0C-48F0-9C50-8A538B1F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8:52:00Z</dcterms:created>
  <dcterms:modified xsi:type="dcterms:W3CDTF">2024-03-08T08:52:00Z</dcterms:modified>
</cp:coreProperties>
</file>